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площадь: 431 440 кв.м., кадастровый номер: 45:07:033403:84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МО Верхнетеченский сельсовет, земельный участок расположен в юго-восточной части кадастрового квартал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26 528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5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0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326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50:48.2306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326.4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